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B187"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6365707E"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4599738E" w14:textId="77777777" w:rsidR="00503BE6" w:rsidRPr="00CF20E1" w:rsidRDefault="00503BE6" w:rsidP="00A2253E">
      <w:pPr>
        <w:shd w:val="clear" w:color="auto" w:fill="FFFFFF"/>
        <w:suppressAutoHyphens w:val="0"/>
        <w:jc w:val="both"/>
        <w:rPr>
          <w:rFonts w:eastAsia="Calibri"/>
          <w:lang w:eastAsia="ru-RU"/>
        </w:rPr>
      </w:pPr>
    </w:p>
    <w:p w14:paraId="2AF2EA00" w14:textId="77777777" w:rsidR="0050652A" w:rsidRPr="00CF20E1" w:rsidRDefault="0050652A" w:rsidP="00A2253E">
      <w:pPr>
        <w:widowControl w:val="0"/>
        <w:jc w:val="center"/>
        <w:rPr>
          <w:rFonts w:eastAsia="SimSun"/>
          <w:b/>
          <w:kern w:val="2"/>
          <w:lang w:eastAsia="hi-IN" w:bidi="hi-IN"/>
        </w:rPr>
      </w:pPr>
    </w:p>
    <w:p w14:paraId="4407CC8E"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7A3F3328" w14:textId="77777777" w:rsidR="00045210" w:rsidRDefault="00045210" w:rsidP="00045210">
      <w:pPr>
        <w:suppressAutoHyphens w:val="0"/>
        <w:jc w:val="center"/>
        <w:rPr>
          <w:rFonts w:eastAsia="Calibri"/>
          <w:b/>
          <w:u w:val="single"/>
          <w:lang w:eastAsia="uk-UA"/>
        </w:rPr>
      </w:pPr>
      <w:bookmarkStart w:id="0" w:name="_Hlk110326580"/>
    </w:p>
    <w:bookmarkEnd w:id="0"/>
    <w:p w14:paraId="659A81FC" w14:textId="77777777" w:rsidR="00EE5A75" w:rsidRDefault="005721D1" w:rsidP="00EE5A75">
      <w:pPr>
        <w:tabs>
          <w:tab w:val="left" w:pos="15"/>
        </w:tabs>
        <w:spacing w:line="20" w:lineRule="atLeast"/>
        <w:jc w:val="center"/>
        <w:rPr>
          <w:b/>
          <w:i/>
          <w:u w:val="single"/>
          <w:lang w:eastAsia="uk-UA"/>
        </w:rPr>
      </w:pPr>
      <w:r>
        <w:rPr>
          <w:b/>
          <w:i/>
          <w:u w:val="single"/>
          <w:lang w:eastAsia="uk-UA"/>
        </w:rPr>
        <w:t>«</w:t>
      </w:r>
      <w:r w:rsidR="00EE5A75">
        <w:rPr>
          <w:b/>
          <w:i/>
          <w:u w:val="single"/>
          <w:lang w:eastAsia="uk-UA"/>
        </w:rPr>
        <w:t xml:space="preserve">Поточний ремонт </w:t>
      </w:r>
      <w:r w:rsidR="00A93C9F">
        <w:rPr>
          <w:b/>
          <w:i/>
          <w:u w:val="single"/>
          <w:lang w:val="ru-RU" w:eastAsia="uk-UA"/>
        </w:rPr>
        <w:t>вул.</w:t>
      </w:r>
      <w:r w:rsidR="00B70683">
        <w:rPr>
          <w:b/>
          <w:i/>
          <w:u w:val="single"/>
          <w:lang w:val="ru-RU" w:eastAsia="uk-UA"/>
        </w:rPr>
        <w:t>Діброва в с.Заплатин</w:t>
      </w:r>
      <w:r w:rsidR="0011766D">
        <w:rPr>
          <w:b/>
          <w:i/>
          <w:u w:val="single"/>
          <w:lang w:eastAsia="uk-UA"/>
        </w:rPr>
        <w:t>»</w:t>
      </w:r>
    </w:p>
    <w:p w14:paraId="73799582" w14:textId="77777777" w:rsidR="00494BF2" w:rsidRPr="00494BF2" w:rsidRDefault="00494BF2" w:rsidP="008C3AE6">
      <w:pPr>
        <w:suppressAutoHyphens w:val="0"/>
        <w:spacing w:after="160" w:line="259" w:lineRule="auto"/>
        <w:ind w:firstLine="709"/>
        <w:jc w:val="center"/>
        <w:rPr>
          <w:rFonts w:eastAsia="Calibri"/>
          <w:b/>
          <w:iCs/>
          <w:lang w:eastAsia="uk-UA"/>
        </w:rPr>
      </w:pPr>
    </w:p>
    <w:p w14:paraId="1A698AD3"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5DFF7806" w14:textId="77777777" w:rsidR="008C3AE6" w:rsidRPr="00494BF2" w:rsidRDefault="008C3AE6" w:rsidP="008C3AE6">
      <w:pPr>
        <w:suppressAutoHyphens w:val="0"/>
        <w:spacing w:after="160" w:line="259" w:lineRule="auto"/>
        <w:ind w:firstLine="709"/>
        <w:jc w:val="center"/>
        <w:rPr>
          <w:rFonts w:eastAsia="Calibri"/>
          <w:b/>
          <w:iCs/>
          <w:lang w:eastAsia="uk-UA"/>
        </w:rPr>
      </w:pPr>
    </w:p>
    <w:p w14:paraId="2CAC60F0" w14:textId="77777777" w:rsidR="00751CE8" w:rsidRDefault="00751CE8" w:rsidP="00751CE8">
      <w:pPr>
        <w:suppressAutoHyphens w:val="0"/>
        <w:spacing w:line="20" w:lineRule="atLeast"/>
        <w:jc w:val="center"/>
        <w:rPr>
          <w:rFonts w:eastAsia="Calibri"/>
          <w:b/>
          <w:u w:val="single"/>
          <w:lang w:eastAsia="ru-RU"/>
        </w:rPr>
      </w:pPr>
    </w:p>
    <w:p w14:paraId="6C0F9A19" w14:textId="77777777" w:rsidR="00427093" w:rsidRDefault="00427093" w:rsidP="00751CE8">
      <w:pPr>
        <w:suppressAutoHyphens w:val="0"/>
        <w:spacing w:line="20" w:lineRule="atLeast"/>
        <w:jc w:val="center"/>
        <w:rPr>
          <w:rFonts w:eastAsia="Calibri"/>
          <w:b/>
          <w:u w:val="single"/>
          <w:lang w:eastAsia="ru-RU"/>
        </w:rPr>
      </w:pPr>
    </w:p>
    <w:p w14:paraId="2D9792CA" w14:textId="77777777" w:rsidR="00427093" w:rsidRPr="00CF20E1" w:rsidRDefault="00427093" w:rsidP="00751CE8">
      <w:pPr>
        <w:suppressAutoHyphens w:val="0"/>
        <w:spacing w:line="20" w:lineRule="atLeast"/>
        <w:jc w:val="center"/>
        <w:rPr>
          <w:lang w:eastAsia="ru-RU"/>
        </w:rPr>
      </w:pPr>
    </w:p>
    <w:p w14:paraId="2AE723D4"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00564AB2" w14:textId="77777777" w:rsidR="00751CE8" w:rsidRPr="00CF20E1" w:rsidRDefault="00751CE8" w:rsidP="00751CE8">
      <w:pPr>
        <w:suppressAutoHyphens w:val="0"/>
        <w:spacing w:line="20" w:lineRule="atLeast"/>
        <w:ind w:firstLine="570"/>
        <w:rPr>
          <w:color w:val="000000"/>
          <w:lang w:eastAsia="ru-RU"/>
        </w:rPr>
      </w:pPr>
    </w:p>
    <w:p w14:paraId="097C3781"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7D6A031D"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6706610A"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7AC5B4BD" w14:textId="77777777" w:rsidR="00751CE8" w:rsidRPr="00CF20E1" w:rsidRDefault="00751CE8" w:rsidP="00751CE8">
      <w:pPr>
        <w:suppressAutoHyphens w:val="0"/>
        <w:spacing w:line="20" w:lineRule="atLeast"/>
        <w:ind w:firstLine="570"/>
        <w:jc w:val="center"/>
        <w:rPr>
          <w:b/>
          <w:color w:val="000000"/>
          <w:lang w:val="ru-RU" w:eastAsia="ru-RU"/>
        </w:rPr>
      </w:pPr>
    </w:p>
    <w:p w14:paraId="0DB3BD62" w14:textId="77777777" w:rsidR="00A2253E" w:rsidRPr="00CF20E1" w:rsidRDefault="00A2253E" w:rsidP="00751CE8">
      <w:pPr>
        <w:widowControl w:val="0"/>
        <w:rPr>
          <w:rFonts w:eastAsia="SimSun"/>
          <w:b/>
          <w:bCs/>
          <w:kern w:val="2"/>
          <w:lang w:eastAsia="hi-IN" w:bidi="hi-IN"/>
        </w:rPr>
      </w:pPr>
    </w:p>
    <w:p w14:paraId="437522DB"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7FC7059E"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A93C9F">
        <w:rPr>
          <w:b/>
          <w:i/>
          <w:u w:val="single"/>
          <w:lang w:eastAsia="uk-UA"/>
        </w:rPr>
        <w:t>вул.</w:t>
      </w:r>
      <w:r w:rsidR="0043295A">
        <w:rPr>
          <w:b/>
          <w:i/>
          <w:u w:val="single"/>
          <w:lang w:eastAsia="uk-UA"/>
        </w:rPr>
        <w:t xml:space="preserve"> </w:t>
      </w:r>
      <w:r w:rsidR="00206C0E">
        <w:rPr>
          <w:b/>
          <w:i/>
          <w:u w:val="single"/>
          <w:lang w:eastAsia="uk-UA"/>
        </w:rPr>
        <w:t>Діброва в с.Заплатин</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112F8B57"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680155B4"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93</w:t>
      </w:r>
      <w:r w:rsidR="00494BF2">
        <w:rPr>
          <w:rFonts w:eastAsia="SimSun"/>
          <w:color w:val="000000"/>
          <w:kern w:val="2"/>
          <w:lang w:eastAsia="ar-SA"/>
        </w:rPr>
        <w:t>, Львівська област</w:t>
      </w:r>
      <w:r w:rsidR="00EE5A75">
        <w:rPr>
          <w:rFonts w:eastAsia="SimSun"/>
          <w:color w:val="000000"/>
          <w:kern w:val="2"/>
          <w:lang w:eastAsia="ar-SA"/>
        </w:rPr>
        <w:t>ь,</w:t>
      </w:r>
      <w:r w:rsidR="00282D48">
        <w:rPr>
          <w:rFonts w:eastAsia="SimSun"/>
          <w:color w:val="000000"/>
          <w:kern w:val="2"/>
          <w:lang w:eastAsia="ar-SA"/>
        </w:rPr>
        <w:t>Стрийський район,</w:t>
      </w:r>
      <w:r w:rsidR="00EE5A75">
        <w:rPr>
          <w:rFonts w:eastAsia="SimSun"/>
          <w:color w:val="000000"/>
          <w:kern w:val="2"/>
          <w:lang w:eastAsia="ar-SA"/>
        </w:rPr>
        <w:t xml:space="preserve"> </w:t>
      </w:r>
      <w:r w:rsidR="00A93C9F">
        <w:rPr>
          <w:rFonts w:eastAsia="SimSun"/>
          <w:color w:val="000000"/>
          <w:kern w:val="2"/>
          <w:lang w:eastAsia="ar-SA"/>
        </w:rPr>
        <w:t>с.</w:t>
      </w:r>
      <w:r w:rsidR="0043295A">
        <w:rPr>
          <w:rFonts w:eastAsia="SimSun"/>
          <w:color w:val="000000"/>
          <w:kern w:val="2"/>
          <w:lang w:eastAsia="ar-SA"/>
        </w:rPr>
        <w:t>Заплатин</w:t>
      </w:r>
      <w:r w:rsidR="00056554">
        <w:rPr>
          <w:rFonts w:eastAsia="SimSun"/>
          <w:color w:val="000000"/>
          <w:kern w:val="2"/>
          <w:lang w:eastAsia="ar-SA"/>
        </w:rPr>
        <w:t>.</w:t>
      </w:r>
    </w:p>
    <w:p w14:paraId="1641D713" w14:textId="77777777" w:rsidR="00EA3227" w:rsidRPr="00CF20E1" w:rsidRDefault="00EA3227" w:rsidP="00EA3227">
      <w:pPr>
        <w:widowControl w:val="0"/>
        <w:jc w:val="both"/>
        <w:rPr>
          <w:rFonts w:eastAsia="SimSun"/>
          <w:b/>
          <w:bCs/>
          <w:kern w:val="2"/>
          <w:lang w:eastAsia="hi-IN" w:bidi="hi-IN"/>
        </w:rPr>
      </w:pPr>
    </w:p>
    <w:p w14:paraId="76E4B0F7"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3E65F55B"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6882873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7289223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11F17EE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789E3A4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692FD318" w14:textId="77777777" w:rsidR="00A2253E" w:rsidRPr="00CF20E1" w:rsidRDefault="00A2253E" w:rsidP="00A2253E">
      <w:pPr>
        <w:widowControl w:val="0"/>
        <w:jc w:val="both"/>
        <w:rPr>
          <w:rFonts w:eastAsia="SimSun"/>
          <w:kern w:val="2"/>
          <w:lang w:eastAsia="hi-IN" w:bidi="hi-IN"/>
        </w:rPr>
      </w:pPr>
    </w:p>
    <w:p w14:paraId="6AC23D39"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38B39710"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5CB7151B"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76B193E8"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15842917"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0A2909F0"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636EE09A" w14:textId="77777777" w:rsidR="003562C0" w:rsidRPr="00CF20E1" w:rsidRDefault="003562C0" w:rsidP="003562C0">
      <w:pPr>
        <w:widowControl w:val="0"/>
        <w:jc w:val="both"/>
        <w:rPr>
          <w:rFonts w:eastAsia="SimSun"/>
          <w:kern w:val="2"/>
          <w:lang w:eastAsia="hi-IN" w:bidi="hi-IN"/>
        </w:rPr>
      </w:pPr>
    </w:p>
    <w:p w14:paraId="2FAB586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5B6C1753"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5CC7C12A"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764A4551"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1A522532"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5C69B0E0"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5DB366AD"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4676EADE"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5B1D0F54"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04E1EAB4"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69F59F0E"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0EE3C79D"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536D783F"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29AAFB27"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1F71E116" w14:textId="77777777" w:rsidR="00920D22" w:rsidRPr="00B579CC" w:rsidRDefault="00920D22" w:rsidP="00920D22">
      <w:pPr>
        <w:shd w:val="clear" w:color="auto" w:fill="FFFFFF"/>
        <w:ind w:left="14" w:right="5" w:firstLine="553"/>
        <w:jc w:val="both"/>
      </w:pPr>
    </w:p>
    <w:p w14:paraId="6ED4BB44"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72211B55"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7B2280FD"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75BB6683"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3158B27E"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32C44BD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2F9E3632"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6391F3C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714119EA" w14:textId="77777777" w:rsidR="00A2253E" w:rsidRPr="00CF20E1" w:rsidRDefault="00A2253E" w:rsidP="00A2253E">
      <w:pPr>
        <w:widowControl w:val="0"/>
        <w:jc w:val="both"/>
        <w:rPr>
          <w:rFonts w:eastAsia="SimSun"/>
          <w:kern w:val="2"/>
          <w:lang w:eastAsia="hi-IN" w:bidi="hi-IN"/>
        </w:rPr>
      </w:pPr>
    </w:p>
    <w:p w14:paraId="698C07F0"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3C196B9D"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36422F5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241E02A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2E57A9E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741E3E2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4743A80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0991D53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3AAD22B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1F1A168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46E02F6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2186AEB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46E9CD2B"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1270BBE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09E6034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5818C3F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49238AC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739044F7"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00B2B2E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6286862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5DD5B3D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6A61992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3D3D104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6AA787C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3811D34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1EE27A9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186F1F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60FD602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735EA6A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112D84B5"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1A48D46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7709DD5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507D55F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73575B8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795EA3AD" w14:textId="77777777" w:rsidR="009108A2" w:rsidRPr="00CF20E1" w:rsidRDefault="009108A2" w:rsidP="00A2253E">
      <w:pPr>
        <w:widowControl w:val="0"/>
        <w:jc w:val="center"/>
        <w:rPr>
          <w:rFonts w:eastAsia="SimSun"/>
          <w:b/>
          <w:bCs/>
          <w:kern w:val="2"/>
          <w:lang w:eastAsia="hi-IN" w:bidi="hi-IN"/>
        </w:rPr>
      </w:pPr>
    </w:p>
    <w:p w14:paraId="3EBA240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0605D879"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294E53F4"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3CF781BF" w14:textId="77777777" w:rsidR="009108A2" w:rsidRPr="00CF20E1" w:rsidRDefault="009108A2" w:rsidP="009108A2">
      <w:pPr>
        <w:widowControl w:val="0"/>
        <w:rPr>
          <w:rFonts w:eastAsia="SimSun"/>
          <w:b/>
          <w:bCs/>
          <w:kern w:val="2"/>
          <w:lang w:eastAsia="hi-IN" w:bidi="hi-IN"/>
        </w:rPr>
      </w:pPr>
    </w:p>
    <w:p w14:paraId="7E394883"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769FB868"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6872607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06ECC593"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44645F49"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59A846EA"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27B55F38" w14:textId="77777777" w:rsidR="009108A2" w:rsidRPr="00CF20E1" w:rsidRDefault="009108A2" w:rsidP="00A2253E">
      <w:pPr>
        <w:widowControl w:val="0"/>
        <w:tabs>
          <w:tab w:val="left" w:pos="752"/>
        </w:tabs>
        <w:jc w:val="center"/>
        <w:rPr>
          <w:rFonts w:eastAsia="SimSun"/>
          <w:b/>
          <w:kern w:val="2"/>
          <w:lang w:eastAsia="hi-IN" w:bidi="hi-IN"/>
        </w:rPr>
      </w:pPr>
    </w:p>
    <w:p w14:paraId="7412A382"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0A17ACF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4953213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152E68F8"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307D9CB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5DF272F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39318769"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3C248F87"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61A2F35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435E9E3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1FE8414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2C1D1B75"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73B32919"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3B3C9CDE"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1F5AC2FF"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77F77C03"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6C5D74F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85C83D7"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703AA8C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156A5DD9"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2C9F091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6C2CF7EB"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142FEB88" w14:textId="77777777" w:rsidR="009108A2" w:rsidRPr="00CF20E1" w:rsidRDefault="009108A2" w:rsidP="00A2253E">
      <w:pPr>
        <w:keepNext/>
        <w:keepLines/>
        <w:widowControl w:val="0"/>
        <w:jc w:val="center"/>
        <w:rPr>
          <w:rFonts w:eastAsia="SimSun"/>
          <w:b/>
          <w:bCs/>
          <w:kern w:val="2"/>
          <w:lang w:eastAsia="hi-IN" w:bidi="hi-IN"/>
        </w:rPr>
      </w:pPr>
    </w:p>
    <w:p w14:paraId="0D6B8F4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7265877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3C09C74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5E2FB94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67E4A12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490646E1" w14:textId="77777777" w:rsidR="009108A2" w:rsidRPr="00CF20E1" w:rsidRDefault="009108A2" w:rsidP="00A2253E">
      <w:pPr>
        <w:widowControl w:val="0"/>
        <w:jc w:val="center"/>
        <w:rPr>
          <w:rFonts w:eastAsia="SimSun"/>
          <w:b/>
          <w:bCs/>
          <w:kern w:val="2"/>
          <w:lang w:eastAsia="hi-IN" w:bidi="hi-IN"/>
        </w:rPr>
      </w:pPr>
    </w:p>
    <w:p w14:paraId="10DA020E"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168D7E2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4D2E227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7DED302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0F5E45B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2EA4E0EF"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065602CD"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2CB61B0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6136FFD4" w14:textId="77777777" w:rsidR="009108A2" w:rsidRPr="00CF20E1" w:rsidRDefault="009108A2" w:rsidP="00A2253E">
      <w:pPr>
        <w:keepNext/>
        <w:keepLines/>
        <w:widowControl w:val="0"/>
        <w:jc w:val="center"/>
        <w:rPr>
          <w:rFonts w:eastAsia="SimSun"/>
          <w:b/>
          <w:bCs/>
          <w:kern w:val="2"/>
          <w:lang w:eastAsia="hi-IN" w:bidi="hi-IN"/>
        </w:rPr>
      </w:pPr>
    </w:p>
    <w:p w14:paraId="16015BA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4D2513BE"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22733B37"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39B362A1"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31DB966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5026A891"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761D9BC3"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68ED86EB" w14:textId="77777777" w:rsidR="009108A2" w:rsidRPr="00CF20E1" w:rsidRDefault="009108A2" w:rsidP="00A2253E">
      <w:pPr>
        <w:keepNext/>
        <w:keepLines/>
        <w:widowControl w:val="0"/>
        <w:jc w:val="center"/>
        <w:rPr>
          <w:rFonts w:eastAsia="SimSun"/>
          <w:b/>
          <w:bCs/>
          <w:kern w:val="2"/>
          <w:lang w:eastAsia="hi-IN" w:bidi="hi-IN"/>
        </w:rPr>
      </w:pPr>
    </w:p>
    <w:p w14:paraId="7B5DC19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56D94826"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68B1C8EC"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775EDE3"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5233E35F"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2BA69F69" w14:textId="20473049"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B348DB">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3E4833"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1A64AA31"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2E1CF3A"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BD7AB1A"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2BCBE5C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483ADB4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14FA564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62CBEF4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4A84832" w14:textId="77777777" w:rsidR="00CD4707" w:rsidRPr="00CF20E1" w:rsidRDefault="00CD4707" w:rsidP="00A2253E">
      <w:pPr>
        <w:widowControl w:val="0"/>
        <w:tabs>
          <w:tab w:val="left" w:pos="570"/>
        </w:tabs>
        <w:jc w:val="both"/>
        <w:rPr>
          <w:rFonts w:eastAsia="SimSun"/>
          <w:kern w:val="2"/>
          <w:lang w:eastAsia="hi-IN" w:bidi="hi-IN"/>
        </w:rPr>
      </w:pPr>
    </w:p>
    <w:p w14:paraId="06E67D3C"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535F1CD2"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02E17CB5"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1F79EC1F"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236415DE" w14:textId="77777777" w:rsidR="008C543B" w:rsidRPr="00CF20E1" w:rsidRDefault="008C543B" w:rsidP="008C543B">
      <w:pPr>
        <w:ind w:firstLine="708"/>
        <w:jc w:val="both"/>
      </w:pPr>
      <w:bookmarkStart w:id="14" w:name="bookmark14"/>
    </w:p>
    <w:p w14:paraId="51A79D65" w14:textId="77777777" w:rsidR="008C543B" w:rsidRPr="00CF20E1" w:rsidRDefault="008C543B" w:rsidP="00BE5729">
      <w:pPr>
        <w:widowControl w:val="0"/>
        <w:rPr>
          <w:rFonts w:eastAsia="SimSun"/>
          <w:kern w:val="2"/>
          <w:lang w:eastAsia="hi-IN" w:bidi="hi-IN"/>
        </w:rPr>
      </w:pPr>
    </w:p>
    <w:p w14:paraId="264E0AED"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1B05FAC5"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5C8FB2B5" w14:textId="77777777" w:rsidTr="00CE5974">
        <w:trPr>
          <w:trHeight w:val="556"/>
        </w:trPr>
        <w:tc>
          <w:tcPr>
            <w:tcW w:w="5070" w:type="dxa"/>
          </w:tcPr>
          <w:p w14:paraId="4F7214C8"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669425DB"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5C7D1D4C"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46D9C52D"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2B6E1DA6"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3A743C07"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182FA067"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76294A4F" w14:textId="77777777" w:rsidR="00751CE8" w:rsidRPr="00CF20E1" w:rsidRDefault="00751CE8" w:rsidP="00751CE8">
            <w:pPr>
              <w:widowControl w:val="0"/>
              <w:suppressAutoHyphens w:val="0"/>
              <w:spacing w:line="20" w:lineRule="atLeast"/>
              <w:rPr>
                <w:rFonts w:eastAsia="Calibri"/>
                <w:bCs/>
                <w:lang w:eastAsia="ru-RU"/>
              </w:rPr>
            </w:pPr>
          </w:p>
          <w:p w14:paraId="2914B010"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19B316EE" w14:textId="77777777" w:rsidR="00751CE8" w:rsidRPr="00CF20E1" w:rsidRDefault="00751CE8" w:rsidP="00751CE8">
            <w:pPr>
              <w:suppressAutoHyphens w:val="0"/>
              <w:spacing w:line="20" w:lineRule="atLeast"/>
              <w:rPr>
                <w:lang w:eastAsia="ru-RU"/>
              </w:rPr>
            </w:pPr>
            <w:r w:rsidRPr="00CF20E1">
              <w:rPr>
                <w:lang w:eastAsia="ru-RU"/>
              </w:rPr>
              <w:t>М.П.</w:t>
            </w:r>
          </w:p>
          <w:p w14:paraId="06835605" w14:textId="77777777" w:rsidR="00751CE8" w:rsidRPr="00CF20E1" w:rsidRDefault="00751CE8" w:rsidP="00751CE8">
            <w:pPr>
              <w:suppressAutoHyphens w:val="0"/>
              <w:spacing w:line="20" w:lineRule="atLeast"/>
              <w:jc w:val="center"/>
              <w:rPr>
                <w:lang w:eastAsia="ru-RU"/>
              </w:rPr>
            </w:pPr>
          </w:p>
        </w:tc>
        <w:tc>
          <w:tcPr>
            <w:tcW w:w="4853" w:type="dxa"/>
          </w:tcPr>
          <w:p w14:paraId="7787C213"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2E2D3EF3"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18D4C76C" w14:textId="77777777" w:rsidR="00751CE8" w:rsidRPr="00CF20E1" w:rsidRDefault="00751CE8" w:rsidP="00751CE8">
            <w:pPr>
              <w:suppressAutoHyphens w:val="0"/>
              <w:spacing w:line="20" w:lineRule="atLeast"/>
              <w:jc w:val="center"/>
              <w:rPr>
                <w:lang w:eastAsia="ru-RU"/>
              </w:rPr>
            </w:pPr>
          </w:p>
          <w:p w14:paraId="35F3373A" w14:textId="77777777" w:rsidR="00751CE8" w:rsidRPr="00CF20E1" w:rsidRDefault="00751CE8" w:rsidP="00751CE8">
            <w:pPr>
              <w:suppressAutoHyphens w:val="0"/>
              <w:spacing w:line="20" w:lineRule="atLeast"/>
              <w:jc w:val="center"/>
              <w:rPr>
                <w:lang w:eastAsia="ru-RU"/>
              </w:rPr>
            </w:pPr>
          </w:p>
          <w:p w14:paraId="4E9A805D" w14:textId="77777777" w:rsidR="00751CE8" w:rsidRPr="00CF20E1" w:rsidRDefault="00751CE8" w:rsidP="00751CE8">
            <w:pPr>
              <w:suppressAutoHyphens w:val="0"/>
              <w:spacing w:line="20" w:lineRule="atLeast"/>
              <w:jc w:val="center"/>
              <w:rPr>
                <w:lang w:eastAsia="ru-RU"/>
              </w:rPr>
            </w:pPr>
          </w:p>
          <w:p w14:paraId="183B56E4" w14:textId="77777777" w:rsidR="00751CE8" w:rsidRPr="00CF20E1" w:rsidRDefault="00751CE8" w:rsidP="00751CE8">
            <w:pPr>
              <w:suppressAutoHyphens w:val="0"/>
              <w:spacing w:line="20" w:lineRule="atLeast"/>
              <w:jc w:val="center"/>
              <w:rPr>
                <w:lang w:eastAsia="ru-RU"/>
              </w:rPr>
            </w:pPr>
          </w:p>
          <w:p w14:paraId="378119E8" w14:textId="77777777" w:rsidR="00751CE8" w:rsidRPr="00CF20E1" w:rsidRDefault="00751CE8" w:rsidP="00751CE8">
            <w:pPr>
              <w:suppressAutoHyphens w:val="0"/>
              <w:spacing w:line="20" w:lineRule="atLeast"/>
              <w:jc w:val="center"/>
              <w:rPr>
                <w:lang w:eastAsia="ru-RU"/>
              </w:rPr>
            </w:pPr>
          </w:p>
          <w:p w14:paraId="6ECBB225" w14:textId="77777777" w:rsidR="00751CE8" w:rsidRPr="00CF20E1" w:rsidRDefault="00751CE8" w:rsidP="00751CE8">
            <w:pPr>
              <w:suppressAutoHyphens w:val="0"/>
              <w:spacing w:line="20" w:lineRule="atLeast"/>
              <w:jc w:val="center"/>
              <w:rPr>
                <w:lang w:eastAsia="ru-RU"/>
              </w:rPr>
            </w:pPr>
          </w:p>
          <w:p w14:paraId="177E1F9E" w14:textId="77777777" w:rsidR="00751CE8" w:rsidRPr="00CF20E1" w:rsidRDefault="00751CE8" w:rsidP="00751CE8">
            <w:pPr>
              <w:suppressAutoHyphens w:val="0"/>
              <w:spacing w:line="20" w:lineRule="atLeast"/>
              <w:jc w:val="center"/>
              <w:rPr>
                <w:b/>
                <w:lang w:eastAsia="ru-RU"/>
              </w:rPr>
            </w:pPr>
          </w:p>
        </w:tc>
      </w:tr>
    </w:tbl>
    <w:p w14:paraId="0FC7C072" w14:textId="77777777" w:rsidR="004C606B" w:rsidRPr="00CF20E1" w:rsidRDefault="004C606B" w:rsidP="00A2253E">
      <w:pPr>
        <w:jc w:val="right"/>
        <w:rPr>
          <w:b/>
        </w:rPr>
      </w:pPr>
    </w:p>
    <w:p w14:paraId="7D2E7E19" w14:textId="77777777" w:rsidR="00D84AA4" w:rsidRPr="00CF20E1" w:rsidRDefault="00D84AA4" w:rsidP="00A2253E">
      <w:pPr>
        <w:jc w:val="right"/>
        <w:rPr>
          <w:b/>
        </w:rPr>
      </w:pPr>
    </w:p>
    <w:p w14:paraId="7BA8771F" w14:textId="77777777" w:rsidR="00D84AA4" w:rsidRPr="00CF20E1" w:rsidRDefault="00D84AA4" w:rsidP="00A2253E">
      <w:pPr>
        <w:jc w:val="right"/>
        <w:rPr>
          <w:b/>
        </w:rPr>
      </w:pPr>
    </w:p>
    <w:p w14:paraId="08EECBCA" w14:textId="77777777" w:rsidR="00D84AA4" w:rsidRPr="00CF20E1" w:rsidRDefault="00D84AA4" w:rsidP="00A2253E">
      <w:pPr>
        <w:jc w:val="right"/>
        <w:rPr>
          <w:b/>
        </w:rPr>
      </w:pPr>
    </w:p>
    <w:p w14:paraId="4C0CAAAC" w14:textId="77777777" w:rsidR="00D84AA4" w:rsidRPr="00CF20E1" w:rsidRDefault="00D84AA4" w:rsidP="00A2253E">
      <w:pPr>
        <w:jc w:val="right"/>
        <w:rPr>
          <w:b/>
        </w:rPr>
      </w:pPr>
    </w:p>
    <w:p w14:paraId="1CFC5B5C" w14:textId="77777777" w:rsidR="00D84AA4" w:rsidRPr="00CF20E1" w:rsidRDefault="00D84AA4" w:rsidP="00A2253E">
      <w:pPr>
        <w:jc w:val="right"/>
        <w:rPr>
          <w:b/>
        </w:rPr>
      </w:pPr>
    </w:p>
    <w:p w14:paraId="184987DB" w14:textId="77777777" w:rsidR="00D84AA4" w:rsidRPr="00CF20E1" w:rsidRDefault="00D84AA4" w:rsidP="00A2253E">
      <w:pPr>
        <w:jc w:val="right"/>
        <w:rPr>
          <w:b/>
        </w:rPr>
      </w:pPr>
    </w:p>
    <w:p w14:paraId="57ED8F36" w14:textId="77777777" w:rsidR="00D84AA4" w:rsidRPr="00CF20E1" w:rsidRDefault="00D84AA4" w:rsidP="00A2253E">
      <w:pPr>
        <w:jc w:val="right"/>
        <w:rPr>
          <w:b/>
        </w:rPr>
      </w:pPr>
    </w:p>
    <w:p w14:paraId="4F9BDC5D" w14:textId="77777777" w:rsidR="009B04AB" w:rsidRPr="00CF20E1" w:rsidRDefault="009B04AB" w:rsidP="00A2253E">
      <w:pPr>
        <w:jc w:val="right"/>
        <w:rPr>
          <w:b/>
        </w:rPr>
      </w:pPr>
    </w:p>
    <w:p w14:paraId="2961BC25" w14:textId="77777777" w:rsidR="009B04AB" w:rsidRPr="00CF20E1" w:rsidRDefault="009B04AB" w:rsidP="00A2253E">
      <w:pPr>
        <w:jc w:val="right"/>
        <w:rPr>
          <w:b/>
        </w:rPr>
      </w:pPr>
    </w:p>
    <w:p w14:paraId="257BA18C" w14:textId="77777777" w:rsidR="00AF196F" w:rsidRPr="00CF20E1" w:rsidRDefault="00AF196F" w:rsidP="00A2253E">
      <w:pPr>
        <w:jc w:val="right"/>
        <w:rPr>
          <w:b/>
        </w:rPr>
      </w:pPr>
    </w:p>
    <w:p w14:paraId="12F143FD" w14:textId="77777777" w:rsidR="00AF196F" w:rsidRPr="00CF20E1" w:rsidRDefault="00AF196F" w:rsidP="00A2253E">
      <w:pPr>
        <w:jc w:val="right"/>
        <w:rPr>
          <w:b/>
        </w:rPr>
      </w:pPr>
    </w:p>
    <w:p w14:paraId="4CCA095E" w14:textId="77777777" w:rsidR="00AF196F" w:rsidRPr="00CF20E1" w:rsidRDefault="00AF196F" w:rsidP="00A2253E">
      <w:pPr>
        <w:jc w:val="right"/>
        <w:rPr>
          <w:b/>
        </w:rPr>
      </w:pPr>
    </w:p>
    <w:p w14:paraId="7DD6276C" w14:textId="77777777" w:rsidR="009B04AB" w:rsidRPr="00CF20E1" w:rsidRDefault="009B04AB" w:rsidP="00A2253E">
      <w:pPr>
        <w:jc w:val="right"/>
        <w:rPr>
          <w:b/>
        </w:rPr>
      </w:pPr>
    </w:p>
    <w:p w14:paraId="1BB356FE" w14:textId="77777777" w:rsidR="009B04AB" w:rsidRPr="00CF20E1" w:rsidRDefault="009B04AB" w:rsidP="00A2253E">
      <w:pPr>
        <w:jc w:val="right"/>
        <w:rPr>
          <w:b/>
        </w:rPr>
      </w:pPr>
    </w:p>
    <w:p w14:paraId="4A1D1262" w14:textId="77777777" w:rsidR="00D84AA4" w:rsidRPr="00CF20E1" w:rsidRDefault="00D84AA4" w:rsidP="00A2253E">
      <w:pPr>
        <w:jc w:val="right"/>
        <w:rPr>
          <w:b/>
        </w:rPr>
      </w:pPr>
    </w:p>
    <w:p w14:paraId="585717B6" w14:textId="77777777" w:rsidR="00D84AA4" w:rsidRPr="00CF20E1" w:rsidRDefault="00D84AA4" w:rsidP="00A2253E">
      <w:pPr>
        <w:jc w:val="right"/>
        <w:rPr>
          <w:b/>
        </w:rPr>
      </w:pPr>
    </w:p>
    <w:p w14:paraId="2035805A" w14:textId="77777777" w:rsidR="00020750" w:rsidRDefault="00020750" w:rsidP="009B04AB">
      <w:pPr>
        <w:ind w:left="5660" w:right="54"/>
        <w:jc w:val="right"/>
      </w:pPr>
    </w:p>
    <w:p w14:paraId="3F89D15D" w14:textId="77777777" w:rsidR="00020750" w:rsidRDefault="00020750" w:rsidP="009B04AB">
      <w:pPr>
        <w:ind w:left="5660" w:right="54"/>
        <w:jc w:val="right"/>
      </w:pPr>
    </w:p>
    <w:p w14:paraId="2531C05E" w14:textId="77777777" w:rsidR="00020750" w:rsidRDefault="00020750" w:rsidP="009B04AB">
      <w:pPr>
        <w:ind w:left="5660" w:right="54"/>
        <w:jc w:val="right"/>
      </w:pPr>
    </w:p>
    <w:p w14:paraId="00AD98FD" w14:textId="77777777" w:rsidR="00020750" w:rsidRDefault="00020750" w:rsidP="009B04AB">
      <w:pPr>
        <w:ind w:left="5660" w:right="54"/>
        <w:jc w:val="right"/>
      </w:pPr>
    </w:p>
    <w:p w14:paraId="1ED2D64A" w14:textId="77777777" w:rsidR="00020750" w:rsidRDefault="00020750" w:rsidP="009B04AB">
      <w:pPr>
        <w:ind w:left="5660" w:right="54"/>
        <w:jc w:val="right"/>
      </w:pPr>
    </w:p>
    <w:p w14:paraId="19738717" w14:textId="77777777" w:rsidR="00020750" w:rsidRDefault="00020750" w:rsidP="009B04AB">
      <w:pPr>
        <w:ind w:left="5660" w:right="54"/>
        <w:jc w:val="right"/>
      </w:pPr>
    </w:p>
    <w:p w14:paraId="001230CC" w14:textId="77777777" w:rsidR="00020750" w:rsidRDefault="00020750" w:rsidP="009B04AB">
      <w:pPr>
        <w:ind w:left="5660" w:right="54"/>
        <w:jc w:val="right"/>
      </w:pPr>
    </w:p>
    <w:p w14:paraId="54E6BD1D" w14:textId="77777777" w:rsidR="00084B3C" w:rsidRDefault="00084B3C" w:rsidP="009B04AB">
      <w:pPr>
        <w:ind w:left="5660" w:right="54"/>
        <w:jc w:val="right"/>
      </w:pPr>
    </w:p>
    <w:p w14:paraId="32F1F02B" w14:textId="77777777" w:rsidR="00084B3C" w:rsidRDefault="00084B3C" w:rsidP="009B04AB">
      <w:pPr>
        <w:ind w:left="5660" w:right="54"/>
        <w:jc w:val="right"/>
      </w:pPr>
    </w:p>
    <w:p w14:paraId="06977D56" w14:textId="77777777" w:rsidR="00084B3C" w:rsidRDefault="00084B3C" w:rsidP="009B04AB">
      <w:pPr>
        <w:ind w:left="5660" w:right="54"/>
        <w:jc w:val="right"/>
      </w:pPr>
    </w:p>
    <w:p w14:paraId="7CB00C4D" w14:textId="77777777" w:rsidR="00084B3C" w:rsidRDefault="00084B3C" w:rsidP="009B04AB">
      <w:pPr>
        <w:ind w:left="5660" w:right="54"/>
        <w:jc w:val="right"/>
      </w:pPr>
    </w:p>
    <w:p w14:paraId="08D4F1CB" w14:textId="77777777" w:rsidR="009B04AB" w:rsidRPr="00CF20E1" w:rsidRDefault="009B04AB" w:rsidP="009B04AB">
      <w:pPr>
        <w:ind w:left="5660" w:right="54"/>
        <w:jc w:val="right"/>
      </w:pPr>
      <w:r w:rsidRPr="00CF20E1">
        <w:t>Додаток № 1</w:t>
      </w:r>
    </w:p>
    <w:p w14:paraId="6C4CAA1F" w14:textId="77777777" w:rsidR="009B04AB" w:rsidRPr="00CF20E1" w:rsidRDefault="009B04AB" w:rsidP="009B04AB">
      <w:pPr>
        <w:ind w:left="5660" w:right="54"/>
        <w:jc w:val="right"/>
      </w:pPr>
      <w:r w:rsidRPr="00CF20E1">
        <w:t>до договору № ___________</w:t>
      </w:r>
    </w:p>
    <w:p w14:paraId="54275C00" w14:textId="77777777" w:rsidR="009B04AB" w:rsidRPr="00CF20E1" w:rsidRDefault="009B04AB" w:rsidP="009B04AB">
      <w:pPr>
        <w:ind w:left="5660" w:right="54"/>
        <w:jc w:val="right"/>
      </w:pPr>
      <w:r w:rsidRPr="00CF20E1">
        <w:t>від «___» ___________ 202</w:t>
      </w:r>
      <w:r w:rsidR="006B1CEA">
        <w:t>3</w:t>
      </w:r>
      <w:r w:rsidRPr="00CF20E1">
        <w:t>р.</w:t>
      </w:r>
    </w:p>
    <w:p w14:paraId="050145D8" w14:textId="77777777" w:rsidR="009B04AB" w:rsidRPr="00CF20E1" w:rsidRDefault="009B04AB" w:rsidP="009B04AB">
      <w:pPr>
        <w:ind w:right="54"/>
        <w:jc w:val="right"/>
      </w:pPr>
    </w:p>
    <w:p w14:paraId="1CE11AC8" w14:textId="77777777" w:rsidR="009B04AB" w:rsidRPr="00CF20E1" w:rsidRDefault="009B04AB" w:rsidP="009B04AB">
      <w:pPr>
        <w:ind w:right="54"/>
        <w:jc w:val="center"/>
      </w:pPr>
    </w:p>
    <w:p w14:paraId="02CD1DB0" w14:textId="77777777" w:rsidR="009B04AB" w:rsidRDefault="00EE5A75" w:rsidP="009B04AB">
      <w:pPr>
        <w:ind w:right="54"/>
        <w:jc w:val="center"/>
        <w:rPr>
          <w:b/>
        </w:rPr>
      </w:pPr>
      <w:r>
        <w:rPr>
          <w:b/>
        </w:rPr>
        <w:t xml:space="preserve"> ДОГОВІРНА  ЦІНА</w:t>
      </w:r>
    </w:p>
    <w:p w14:paraId="11F890CD" w14:textId="77777777" w:rsidR="00020750" w:rsidRDefault="00020750" w:rsidP="009B04AB">
      <w:pPr>
        <w:ind w:right="54"/>
        <w:jc w:val="center"/>
        <w:rPr>
          <w:b/>
        </w:rPr>
      </w:pPr>
    </w:p>
    <w:p w14:paraId="07D7D43B" w14:textId="77777777" w:rsidR="00EE5A75" w:rsidRDefault="00EE5A75" w:rsidP="00EE5A75">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0B3745">
        <w:rPr>
          <w:b/>
          <w:i/>
          <w:u w:val="single"/>
          <w:lang w:eastAsia="uk-UA"/>
        </w:rPr>
        <w:t>вул.</w:t>
      </w:r>
      <w:r w:rsidR="0043295A">
        <w:rPr>
          <w:b/>
          <w:i/>
          <w:u w:val="single"/>
          <w:lang w:eastAsia="uk-UA"/>
        </w:rPr>
        <w:t xml:space="preserve"> Діброва в с.Заплатин</w:t>
      </w:r>
      <w:r w:rsidR="005721D1">
        <w:rPr>
          <w:b/>
          <w:i/>
          <w:u w:val="single"/>
          <w:lang w:eastAsia="uk-UA"/>
        </w:rPr>
        <w:t xml:space="preserve"> </w:t>
      </w:r>
      <w:r>
        <w:rPr>
          <w:b/>
          <w:i/>
          <w:u w:val="single"/>
          <w:lang w:eastAsia="uk-UA"/>
        </w:rPr>
        <w:t>"</w:t>
      </w:r>
    </w:p>
    <w:p w14:paraId="7DF5980C" w14:textId="77777777" w:rsidR="006B1CEA" w:rsidRPr="00494BF2" w:rsidRDefault="006B1CEA" w:rsidP="006B1CEA">
      <w:pPr>
        <w:suppressAutoHyphens w:val="0"/>
        <w:spacing w:after="160" w:line="259" w:lineRule="auto"/>
        <w:ind w:firstLine="709"/>
        <w:jc w:val="center"/>
        <w:rPr>
          <w:rFonts w:eastAsia="Calibri"/>
          <w:b/>
          <w:iCs/>
          <w:lang w:eastAsia="uk-UA"/>
        </w:rPr>
      </w:pPr>
    </w:p>
    <w:p w14:paraId="51D7028A"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40893D7A" w14:textId="77777777" w:rsidR="008C3AE6" w:rsidRDefault="008C3AE6" w:rsidP="008C3AE6">
      <w:pPr>
        <w:ind w:right="54"/>
        <w:jc w:val="center"/>
        <w:rPr>
          <w:b/>
          <w:bCs/>
        </w:rPr>
      </w:pPr>
    </w:p>
    <w:p w14:paraId="6C0846E3" w14:textId="77777777" w:rsidR="00084B3C" w:rsidRPr="00033B3E" w:rsidRDefault="00084B3C" w:rsidP="008C3AE6">
      <w:pPr>
        <w:ind w:right="54"/>
        <w:rPr>
          <w:b/>
          <w:u w:val="single"/>
        </w:rPr>
      </w:pPr>
    </w:p>
    <w:p w14:paraId="14945CF1" w14:textId="77777777" w:rsidR="00084B3C" w:rsidRPr="00033B3E" w:rsidRDefault="00084B3C" w:rsidP="00427093">
      <w:pPr>
        <w:ind w:right="54"/>
        <w:jc w:val="center"/>
        <w:rPr>
          <w:u w:val="single"/>
        </w:rPr>
      </w:pPr>
    </w:p>
    <w:p w14:paraId="1ABE4160" w14:textId="77777777" w:rsidR="00084B3C" w:rsidRPr="00033B3E" w:rsidRDefault="00084B3C" w:rsidP="00427093">
      <w:pPr>
        <w:ind w:right="54"/>
        <w:jc w:val="center"/>
        <w:rPr>
          <w:b/>
          <w:sz w:val="28"/>
          <w:szCs w:val="28"/>
        </w:rPr>
      </w:pPr>
    </w:p>
    <w:p w14:paraId="0FDEBFB8" w14:textId="77777777" w:rsidR="009B04AB" w:rsidRPr="00CF20E1" w:rsidRDefault="009B04AB" w:rsidP="009B04AB">
      <w:pPr>
        <w:ind w:right="54"/>
        <w:jc w:val="both"/>
      </w:pPr>
    </w:p>
    <w:p w14:paraId="6F6DA007" w14:textId="77777777" w:rsidR="009B04AB" w:rsidRPr="00CF20E1" w:rsidRDefault="009B04AB" w:rsidP="009B04AB">
      <w:pPr>
        <w:ind w:right="54"/>
        <w:jc w:val="both"/>
      </w:pPr>
    </w:p>
    <w:p w14:paraId="5BA1107F" w14:textId="77777777" w:rsidR="009B04AB" w:rsidRPr="00CF20E1" w:rsidRDefault="009B04AB" w:rsidP="009B04AB">
      <w:pPr>
        <w:ind w:right="54"/>
        <w:jc w:val="both"/>
      </w:pPr>
    </w:p>
    <w:p w14:paraId="4D02BDF7" w14:textId="77777777" w:rsidR="009B04AB" w:rsidRPr="00CF20E1" w:rsidRDefault="009B04AB" w:rsidP="009B04AB">
      <w:pPr>
        <w:ind w:right="54"/>
        <w:jc w:val="both"/>
      </w:pPr>
    </w:p>
    <w:p w14:paraId="7D3E80CC"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4BF7A92F" w14:textId="77777777" w:rsidTr="004B7E7E">
        <w:trPr>
          <w:trHeight w:val="556"/>
        </w:trPr>
        <w:tc>
          <w:tcPr>
            <w:tcW w:w="5070" w:type="dxa"/>
          </w:tcPr>
          <w:p w14:paraId="61E00AAB"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B062600"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65ECACB5" w14:textId="77777777" w:rsidR="009B04AB" w:rsidRPr="00CF20E1" w:rsidRDefault="009B04AB" w:rsidP="004B7E7E">
            <w:pPr>
              <w:spacing w:line="20" w:lineRule="atLeast"/>
            </w:pPr>
            <w:r w:rsidRPr="00CF20E1">
              <w:t>82400, Львівська обл.</w:t>
            </w:r>
          </w:p>
          <w:p w14:paraId="43AA8C5F" w14:textId="77777777" w:rsidR="009B04AB" w:rsidRPr="00CF20E1" w:rsidRDefault="009B04AB" w:rsidP="004B7E7E">
            <w:pPr>
              <w:spacing w:line="20" w:lineRule="atLeast"/>
            </w:pPr>
            <w:r w:rsidRPr="00CF20E1">
              <w:t>м. Стрий,вул. Шевченка,71</w:t>
            </w:r>
          </w:p>
          <w:p w14:paraId="00D7F294" w14:textId="77777777" w:rsidR="009B04AB" w:rsidRPr="00CF20E1" w:rsidRDefault="009B04AB" w:rsidP="004B7E7E">
            <w:pPr>
              <w:spacing w:line="20" w:lineRule="atLeast"/>
            </w:pPr>
            <w:r w:rsidRPr="00CF20E1">
              <w:rPr>
                <w:bCs/>
                <w:lang w:eastAsia="ar-SA"/>
              </w:rPr>
              <w:t>Код ЄДРПОУ 43971810</w:t>
            </w:r>
          </w:p>
          <w:p w14:paraId="7781D7FA"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4B478536" w14:textId="77777777" w:rsidR="009B04AB" w:rsidRPr="00CF20E1" w:rsidRDefault="009B04AB" w:rsidP="004B7E7E">
            <w:pPr>
              <w:spacing w:line="20" w:lineRule="atLeast"/>
            </w:pPr>
            <w:r w:rsidRPr="00CF20E1">
              <w:t>Держказначейська служба України м.Київ МФО 820172</w:t>
            </w:r>
          </w:p>
          <w:p w14:paraId="11CE4382"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3100925E" w14:textId="77777777" w:rsidR="009B04AB" w:rsidRPr="00CF20E1" w:rsidRDefault="009B04AB" w:rsidP="004B7E7E">
            <w:pPr>
              <w:spacing w:line="20" w:lineRule="atLeast"/>
            </w:pPr>
            <w:r w:rsidRPr="00CF20E1">
              <w:rPr>
                <w:b/>
                <w:bCs/>
              </w:rPr>
              <w:t>Начальник управління  ______Пастущин І.Я.</w:t>
            </w:r>
          </w:p>
          <w:p w14:paraId="7DFBE634" w14:textId="77777777" w:rsidR="009B04AB" w:rsidRPr="00CF20E1" w:rsidRDefault="009B04AB" w:rsidP="004B7E7E">
            <w:pPr>
              <w:spacing w:line="20" w:lineRule="atLeast"/>
            </w:pPr>
            <w:r w:rsidRPr="00CF20E1">
              <w:t>М.П.</w:t>
            </w:r>
          </w:p>
          <w:p w14:paraId="43BB52B9" w14:textId="77777777" w:rsidR="009B04AB" w:rsidRPr="00CF20E1" w:rsidRDefault="009B04AB" w:rsidP="004B7E7E">
            <w:pPr>
              <w:spacing w:line="20" w:lineRule="atLeast"/>
              <w:jc w:val="center"/>
            </w:pPr>
          </w:p>
        </w:tc>
        <w:tc>
          <w:tcPr>
            <w:tcW w:w="4853" w:type="dxa"/>
          </w:tcPr>
          <w:p w14:paraId="04616A89" w14:textId="77777777" w:rsidR="009B04AB" w:rsidRPr="00CF20E1" w:rsidRDefault="009B04AB" w:rsidP="004B7E7E">
            <w:pPr>
              <w:spacing w:line="20" w:lineRule="atLeast"/>
              <w:jc w:val="center"/>
              <w:rPr>
                <w:b/>
              </w:rPr>
            </w:pPr>
            <w:r w:rsidRPr="00CF20E1">
              <w:rPr>
                <w:b/>
              </w:rPr>
              <w:t>ВИКОНАВЕЦЬ:</w:t>
            </w:r>
          </w:p>
          <w:p w14:paraId="2840CFC1"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596EEB9D" w14:textId="77777777" w:rsidR="009B04AB" w:rsidRPr="00CF20E1" w:rsidRDefault="009B04AB" w:rsidP="004B7E7E">
            <w:pPr>
              <w:spacing w:line="20" w:lineRule="atLeast"/>
              <w:jc w:val="center"/>
            </w:pPr>
          </w:p>
          <w:p w14:paraId="0F51D156" w14:textId="77777777" w:rsidR="009B04AB" w:rsidRPr="00CF20E1" w:rsidRDefault="009B04AB" w:rsidP="004B7E7E">
            <w:pPr>
              <w:spacing w:line="20" w:lineRule="atLeast"/>
              <w:jc w:val="center"/>
            </w:pPr>
          </w:p>
          <w:p w14:paraId="50D887EA" w14:textId="77777777" w:rsidR="009B04AB" w:rsidRPr="00CF20E1" w:rsidRDefault="009B04AB" w:rsidP="004B7E7E">
            <w:pPr>
              <w:spacing w:line="20" w:lineRule="atLeast"/>
              <w:jc w:val="center"/>
            </w:pPr>
          </w:p>
          <w:p w14:paraId="1DE2F447" w14:textId="77777777" w:rsidR="009B04AB" w:rsidRPr="00CF20E1" w:rsidRDefault="009B04AB" w:rsidP="004B7E7E">
            <w:pPr>
              <w:spacing w:line="20" w:lineRule="atLeast"/>
              <w:jc w:val="center"/>
            </w:pPr>
          </w:p>
          <w:p w14:paraId="26C1FA39" w14:textId="77777777" w:rsidR="009B04AB" w:rsidRPr="00CF20E1" w:rsidRDefault="009B04AB" w:rsidP="004B7E7E">
            <w:pPr>
              <w:spacing w:line="20" w:lineRule="atLeast"/>
              <w:jc w:val="center"/>
            </w:pPr>
          </w:p>
          <w:p w14:paraId="7AA9198C" w14:textId="77777777" w:rsidR="009B04AB" w:rsidRPr="00CF20E1" w:rsidRDefault="009B04AB" w:rsidP="004B7E7E">
            <w:pPr>
              <w:spacing w:line="20" w:lineRule="atLeast"/>
              <w:jc w:val="center"/>
            </w:pPr>
          </w:p>
          <w:p w14:paraId="4445FC95" w14:textId="77777777" w:rsidR="009B04AB" w:rsidRPr="00CF20E1" w:rsidRDefault="009B04AB" w:rsidP="004B7E7E">
            <w:pPr>
              <w:spacing w:line="20" w:lineRule="atLeast"/>
              <w:jc w:val="center"/>
              <w:rPr>
                <w:b/>
              </w:rPr>
            </w:pPr>
          </w:p>
        </w:tc>
      </w:tr>
    </w:tbl>
    <w:p w14:paraId="77224DBB" w14:textId="77777777" w:rsidR="009B04AB" w:rsidRPr="00CF20E1" w:rsidRDefault="009B04AB" w:rsidP="009B04AB">
      <w:pPr>
        <w:rPr>
          <w:lang w:val="en-US"/>
        </w:rPr>
      </w:pPr>
    </w:p>
    <w:p w14:paraId="7A0D0115" w14:textId="77777777" w:rsidR="009B04AB" w:rsidRPr="00CF20E1" w:rsidRDefault="009B04AB" w:rsidP="009B04AB">
      <w:pPr>
        <w:rPr>
          <w:lang w:val="en-US"/>
        </w:rPr>
      </w:pPr>
    </w:p>
    <w:p w14:paraId="5FEF7019" w14:textId="77777777" w:rsidR="009B04AB" w:rsidRPr="00CF20E1" w:rsidRDefault="009B04AB" w:rsidP="009B04AB">
      <w:pPr>
        <w:rPr>
          <w:lang w:val="en-US"/>
        </w:rPr>
      </w:pPr>
    </w:p>
    <w:p w14:paraId="7FAC5774" w14:textId="77777777" w:rsidR="009B04AB" w:rsidRPr="00CF20E1" w:rsidRDefault="009B04AB" w:rsidP="009B04AB">
      <w:pPr>
        <w:rPr>
          <w:lang w:val="en-US"/>
        </w:rPr>
      </w:pPr>
    </w:p>
    <w:p w14:paraId="11A3FE52" w14:textId="77777777" w:rsidR="009B04AB" w:rsidRPr="00CF20E1" w:rsidRDefault="009B04AB" w:rsidP="009B04AB">
      <w:pPr>
        <w:rPr>
          <w:lang w:val="en-US"/>
        </w:rPr>
      </w:pPr>
    </w:p>
    <w:p w14:paraId="5B6048F5" w14:textId="77777777" w:rsidR="009B04AB" w:rsidRPr="00CF20E1" w:rsidRDefault="009B04AB" w:rsidP="009B04AB"/>
    <w:p w14:paraId="17DBCF8D" w14:textId="77777777" w:rsidR="009B04AB" w:rsidRPr="00CF20E1" w:rsidRDefault="009B04AB" w:rsidP="009B04AB"/>
    <w:p w14:paraId="66B600F4" w14:textId="77777777" w:rsidR="009B04AB" w:rsidRPr="00CF20E1" w:rsidRDefault="009B04AB" w:rsidP="009B04AB"/>
    <w:p w14:paraId="6F4F7B56" w14:textId="77777777" w:rsidR="009B04AB" w:rsidRDefault="009B04AB" w:rsidP="009B04AB"/>
    <w:p w14:paraId="573B8542" w14:textId="77777777" w:rsidR="00EE5A75" w:rsidRDefault="00EE5A75" w:rsidP="009B04AB"/>
    <w:p w14:paraId="217407ED" w14:textId="77777777" w:rsidR="00EE5A75" w:rsidRDefault="00EE5A75" w:rsidP="009B04AB"/>
    <w:p w14:paraId="7B60C57E" w14:textId="77777777" w:rsidR="00EE5A75" w:rsidRPr="00CF20E1" w:rsidRDefault="00EE5A75" w:rsidP="009B04AB"/>
    <w:p w14:paraId="4A856E08" w14:textId="77777777" w:rsidR="009B04AB" w:rsidRPr="00CF20E1" w:rsidRDefault="009B04AB" w:rsidP="009B04AB"/>
    <w:p w14:paraId="7BDAFB19" w14:textId="77777777" w:rsidR="009B04AB" w:rsidRPr="00CF20E1" w:rsidRDefault="009B04AB" w:rsidP="009B04AB"/>
    <w:p w14:paraId="1ADFF841" w14:textId="77777777" w:rsidR="009B04AB" w:rsidRPr="00CF20E1" w:rsidRDefault="009B04AB" w:rsidP="009B04AB"/>
    <w:p w14:paraId="1D4386FE" w14:textId="77777777" w:rsidR="009B04AB" w:rsidRPr="00CF20E1" w:rsidRDefault="009B04AB" w:rsidP="009B04AB"/>
    <w:p w14:paraId="429E8CA6" w14:textId="77777777" w:rsidR="00183AD5" w:rsidRPr="00CF20E1" w:rsidRDefault="00183AD5" w:rsidP="009B04AB"/>
    <w:p w14:paraId="578695FE" w14:textId="77777777" w:rsidR="009B04AB" w:rsidRPr="00CF20E1" w:rsidRDefault="009B04AB" w:rsidP="009B04AB">
      <w:pPr>
        <w:ind w:left="5660" w:right="54"/>
        <w:jc w:val="right"/>
        <w:rPr>
          <w:lang w:eastAsia="uk-UA"/>
        </w:rPr>
      </w:pPr>
      <w:r w:rsidRPr="00CF20E1">
        <w:rPr>
          <w:lang w:eastAsia="uk-UA"/>
        </w:rPr>
        <w:t>Додаток № 2</w:t>
      </w:r>
    </w:p>
    <w:p w14:paraId="61351B5F" w14:textId="77777777" w:rsidR="009B04AB" w:rsidRPr="00CF20E1" w:rsidRDefault="009B04AB" w:rsidP="009B04AB">
      <w:pPr>
        <w:ind w:left="5660" w:right="54"/>
        <w:jc w:val="right"/>
        <w:rPr>
          <w:lang w:eastAsia="uk-UA"/>
        </w:rPr>
      </w:pPr>
      <w:r w:rsidRPr="00CF20E1">
        <w:rPr>
          <w:lang w:eastAsia="uk-UA"/>
        </w:rPr>
        <w:t>до договору № ___________</w:t>
      </w:r>
    </w:p>
    <w:p w14:paraId="4D67ED25"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270171EB" w14:textId="77777777" w:rsidR="009B04AB" w:rsidRPr="00CF20E1" w:rsidRDefault="009B04AB" w:rsidP="009B04AB">
      <w:pPr>
        <w:ind w:right="54"/>
        <w:jc w:val="center"/>
        <w:outlineLvl w:val="4"/>
        <w:rPr>
          <w:lang w:eastAsia="uk-UA"/>
        </w:rPr>
      </w:pPr>
      <w:bookmarkStart w:id="15" w:name="_asd23kvrwgs1" w:colFirst="0" w:colLast="0"/>
      <w:bookmarkEnd w:id="15"/>
    </w:p>
    <w:p w14:paraId="7D7C172A"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1C919B73" w14:textId="77777777" w:rsidR="009B04AB" w:rsidRPr="00CF20E1" w:rsidRDefault="009B04AB" w:rsidP="009B04AB">
      <w:pPr>
        <w:ind w:right="54"/>
        <w:jc w:val="center"/>
        <w:outlineLvl w:val="4"/>
        <w:rPr>
          <w:lang w:eastAsia="uk-UA"/>
        </w:rPr>
      </w:pPr>
    </w:p>
    <w:p w14:paraId="1905418D" w14:textId="77777777"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0B3745">
        <w:rPr>
          <w:b/>
          <w:i/>
          <w:u w:val="single"/>
          <w:lang w:eastAsia="uk-UA"/>
        </w:rPr>
        <w:t>вул.</w:t>
      </w:r>
      <w:r w:rsidR="0043295A">
        <w:rPr>
          <w:b/>
          <w:i/>
          <w:u w:val="single"/>
          <w:lang w:eastAsia="uk-UA"/>
        </w:rPr>
        <w:t xml:space="preserve"> Діброва в с.Заплатин</w:t>
      </w:r>
      <w:r>
        <w:rPr>
          <w:b/>
          <w:i/>
          <w:u w:val="single"/>
          <w:lang w:eastAsia="uk-UA"/>
        </w:rPr>
        <w:t>"</w:t>
      </w:r>
    </w:p>
    <w:p w14:paraId="79B08F97" w14:textId="77777777" w:rsidR="006B1CEA" w:rsidRPr="00494BF2" w:rsidRDefault="006B1CEA" w:rsidP="006B1CEA">
      <w:pPr>
        <w:suppressAutoHyphens w:val="0"/>
        <w:spacing w:after="160" w:line="259" w:lineRule="auto"/>
        <w:ind w:firstLine="709"/>
        <w:jc w:val="center"/>
        <w:rPr>
          <w:rFonts w:eastAsia="Calibri"/>
          <w:b/>
          <w:iCs/>
          <w:lang w:eastAsia="uk-UA"/>
        </w:rPr>
      </w:pPr>
    </w:p>
    <w:p w14:paraId="05819E1A"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589B03DD" w14:textId="77777777" w:rsidR="00084B3C" w:rsidRPr="008C3AE6" w:rsidRDefault="00084B3C" w:rsidP="00084B3C">
      <w:pPr>
        <w:suppressAutoHyphens w:val="0"/>
        <w:jc w:val="center"/>
        <w:rPr>
          <w:rFonts w:eastAsia="Calibri"/>
          <w:b/>
          <w:lang w:eastAsia="uk-UA"/>
        </w:rPr>
      </w:pPr>
    </w:p>
    <w:p w14:paraId="4DF02CDF" w14:textId="77777777" w:rsidR="00084B3C" w:rsidRPr="00CF20E1" w:rsidRDefault="00084B3C" w:rsidP="00084B3C">
      <w:pPr>
        <w:tabs>
          <w:tab w:val="left" w:pos="15"/>
        </w:tabs>
        <w:spacing w:line="20" w:lineRule="atLeast"/>
        <w:jc w:val="center"/>
        <w:rPr>
          <w:b/>
          <w:color w:val="000000"/>
        </w:rPr>
      </w:pPr>
    </w:p>
    <w:p w14:paraId="11F63CF5"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0F5C7FB1"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8D4398"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66E7B8"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D48551"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0B377C"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2233C22D"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9B75A7"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FD6507"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C19A3D2"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E86CE"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66CAB" w14:textId="77777777" w:rsidR="009B04AB" w:rsidRPr="00CF20E1" w:rsidRDefault="009B04AB" w:rsidP="004B7E7E">
            <w:pPr>
              <w:ind w:right="54"/>
              <w:rPr>
                <w:lang w:eastAsia="uk-UA"/>
              </w:rPr>
            </w:pPr>
            <w:r w:rsidRPr="00CF20E1">
              <w:rPr>
                <w:lang w:eastAsia="uk-UA"/>
              </w:rPr>
              <w:t>Закінчення</w:t>
            </w:r>
          </w:p>
        </w:tc>
      </w:tr>
      <w:tr w:rsidR="009B04AB" w:rsidRPr="00CF20E1" w14:paraId="75BC1D72"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ACFAF6"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47534"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10A76"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AF7AE"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CAB80" w14:textId="77777777" w:rsidR="009B04AB" w:rsidRPr="00CF20E1" w:rsidRDefault="009B04AB" w:rsidP="004B7E7E">
            <w:pPr>
              <w:ind w:right="54"/>
              <w:jc w:val="center"/>
              <w:rPr>
                <w:lang w:eastAsia="uk-UA"/>
              </w:rPr>
            </w:pPr>
          </w:p>
        </w:tc>
      </w:tr>
      <w:tr w:rsidR="009B04AB" w:rsidRPr="00CF20E1" w14:paraId="65EE09F6"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29759"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511C3"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75D46"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234CD"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06562" w14:textId="77777777" w:rsidR="009B04AB" w:rsidRPr="00CF20E1" w:rsidRDefault="009B04AB" w:rsidP="004B7E7E">
            <w:pPr>
              <w:ind w:right="54"/>
              <w:jc w:val="center"/>
              <w:rPr>
                <w:lang w:eastAsia="uk-UA"/>
              </w:rPr>
            </w:pPr>
          </w:p>
        </w:tc>
      </w:tr>
      <w:tr w:rsidR="009B04AB" w:rsidRPr="00CF20E1" w14:paraId="12C0F4C5"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78010665" w14:textId="77777777" w:rsidR="009B04AB" w:rsidRPr="00CF20E1" w:rsidRDefault="009B04AB" w:rsidP="004B7E7E">
            <w:pPr>
              <w:rPr>
                <w:lang w:eastAsia="uk-UA"/>
              </w:rPr>
            </w:pPr>
          </w:p>
        </w:tc>
        <w:tc>
          <w:tcPr>
            <w:tcW w:w="4853" w:type="dxa"/>
            <w:gridSpan w:val="3"/>
          </w:tcPr>
          <w:p w14:paraId="5A5F3D56" w14:textId="77777777" w:rsidR="009B04AB" w:rsidRPr="00CF20E1" w:rsidRDefault="009B04AB" w:rsidP="004B7E7E">
            <w:pPr>
              <w:rPr>
                <w:lang w:eastAsia="uk-UA"/>
              </w:rPr>
            </w:pPr>
          </w:p>
        </w:tc>
      </w:tr>
      <w:tr w:rsidR="009B04AB" w:rsidRPr="00CF20E1" w14:paraId="427BBC88"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0F7AEBF5"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79BAC6EE"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0D6E89C2" w14:textId="77777777" w:rsidR="009B04AB" w:rsidRPr="00CF20E1" w:rsidRDefault="009B04AB" w:rsidP="004B7E7E">
            <w:pPr>
              <w:spacing w:line="20" w:lineRule="atLeast"/>
            </w:pPr>
            <w:r w:rsidRPr="00CF20E1">
              <w:t>82400, Львівська обл.</w:t>
            </w:r>
          </w:p>
          <w:p w14:paraId="64A77D2A" w14:textId="77777777" w:rsidR="009B04AB" w:rsidRPr="00CF20E1" w:rsidRDefault="009B04AB" w:rsidP="004B7E7E">
            <w:pPr>
              <w:spacing w:line="20" w:lineRule="atLeast"/>
            </w:pPr>
            <w:r w:rsidRPr="00CF20E1">
              <w:t>м. Стрий,вул. Шевченка,71</w:t>
            </w:r>
          </w:p>
          <w:p w14:paraId="08799C1D" w14:textId="77777777" w:rsidR="009B04AB" w:rsidRPr="00CF20E1" w:rsidRDefault="009B04AB" w:rsidP="004B7E7E">
            <w:pPr>
              <w:spacing w:line="20" w:lineRule="atLeast"/>
            </w:pPr>
            <w:r w:rsidRPr="00CF20E1">
              <w:rPr>
                <w:bCs/>
                <w:lang w:eastAsia="ar-SA"/>
              </w:rPr>
              <w:t>Код ЄДРПОУ 43971810</w:t>
            </w:r>
          </w:p>
          <w:p w14:paraId="3C66AE92"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4A43ED0E" w14:textId="77777777" w:rsidR="009B04AB" w:rsidRPr="00CF20E1" w:rsidRDefault="009B04AB" w:rsidP="004B7E7E">
            <w:pPr>
              <w:spacing w:line="20" w:lineRule="atLeast"/>
            </w:pPr>
            <w:r w:rsidRPr="00CF20E1">
              <w:t>Держказначейська служба України м.Київ МФО 820172</w:t>
            </w:r>
          </w:p>
          <w:p w14:paraId="2AEA2002"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2DAB21B" w14:textId="77777777" w:rsidR="009B04AB" w:rsidRPr="00CF20E1" w:rsidRDefault="009B04AB" w:rsidP="004B7E7E">
            <w:pPr>
              <w:spacing w:line="20" w:lineRule="atLeast"/>
            </w:pPr>
            <w:r w:rsidRPr="00CF20E1">
              <w:rPr>
                <w:b/>
                <w:bCs/>
              </w:rPr>
              <w:t>Начальник управління                 _____________Пастущин  І.Я.</w:t>
            </w:r>
          </w:p>
          <w:p w14:paraId="4AEFBDA7" w14:textId="77777777" w:rsidR="009B04AB" w:rsidRPr="00CF20E1" w:rsidRDefault="009B04AB" w:rsidP="004B7E7E">
            <w:pPr>
              <w:spacing w:line="20" w:lineRule="atLeast"/>
            </w:pPr>
            <w:r w:rsidRPr="00CF20E1">
              <w:t>М.П.</w:t>
            </w:r>
          </w:p>
        </w:tc>
        <w:tc>
          <w:tcPr>
            <w:tcW w:w="4853" w:type="dxa"/>
            <w:gridSpan w:val="3"/>
          </w:tcPr>
          <w:p w14:paraId="6A4B95A5" w14:textId="77777777" w:rsidR="009B04AB" w:rsidRPr="00CF20E1" w:rsidRDefault="009B04AB" w:rsidP="004B7E7E">
            <w:pPr>
              <w:spacing w:line="20" w:lineRule="atLeast"/>
              <w:jc w:val="center"/>
              <w:rPr>
                <w:b/>
              </w:rPr>
            </w:pPr>
            <w:r w:rsidRPr="00CF20E1">
              <w:rPr>
                <w:b/>
              </w:rPr>
              <w:t>ВИКОНАВЕЦЬ:</w:t>
            </w:r>
          </w:p>
          <w:p w14:paraId="70B8BCF2"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7A35803A" w14:textId="77777777" w:rsidR="009B04AB" w:rsidRPr="00CF20E1" w:rsidRDefault="009B04AB" w:rsidP="004B7E7E">
            <w:pPr>
              <w:spacing w:line="20" w:lineRule="atLeast"/>
              <w:jc w:val="center"/>
            </w:pPr>
          </w:p>
          <w:p w14:paraId="71853C0F" w14:textId="77777777" w:rsidR="009B04AB" w:rsidRPr="00CF20E1" w:rsidRDefault="009B04AB" w:rsidP="004B7E7E">
            <w:pPr>
              <w:spacing w:line="20" w:lineRule="atLeast"/>
              <w:jc w:val="center"/>
            </w:pPr>
          </w:p>
          <w:p w14:paraId="1F5E098E" w14:textId="77777777" w:rsidR="009B04AB" w:rsidRPr="00CF20E1" w:rsidRDefault="009B04AB" w:rsidP="004B7E7E">
            <w:pPr>
              <w:spacing w:line="20" w:lineRule="atLeast"/>
              <w:jc w:val="center"/>
            </w:pPr>
          </w:p>
          <w:p w14:paraId="75A15B08" w14:textId="77777777" w:rsidR="009B04AB" w:rsidRPr="00CF20E1" w:rsidRDefault="009B04AB" w:rsidP="004B7E7E">
            <w:pPr>
              <w:spacing w:line="20" w:lineRule="atLeast"/>
              <w:jc w:val="center"/>
            </w:pPr>
          </w:p>
          <w:p w14:paraId="4A2E48ED" w14:textId="77777777" w:rsidR="009B04AB" w:rsidRPr="00CF20E1" w:rsidRDefault="009B04AB" w:rsidP="004B7E7E">
            <w:pPr>
              <w:spacing w:line="20" w:lineRule="atLeast"/>
              <w:jc w:val="center"/>
            </w:pPr>
          </w:p>
          <w:p w14:paraId="6CB09239" w14:textId="77777777" w:rsidR="009B04AB" w:rsidRPr="00CF20E1" w:rsidRDefault="009B04AB" w:rsidP="004B7E7E">
            <w:pPr>
              <w:spacing w:line="20" w:lineRule="atLeast"/>
              <w:jc w:val="center"/>
            </w:pPr>
          </w:p>
          <w:p w14:paraId="4CE684A6" w14:textId="77777777" w:rsidR="009B04AB" w:rsidRPr="00CF20E1" w:rsidRDefault="009B04AB" w:rsidP="004B7E7E">
            <w:pPr>
              <w:spacing w:line="20" w:lineRule="atLeast"/>
              <w:jc w:val="center"/>
              <w:rPr>
                <w:b/>
              </w:rPr>
            </w:pPr>
          </w:p>
        </w:tc>
      </w:tr>
    </w:tbl>
    <w:p w14:paraId="1FFC7A49" w14:textId="77777777" w:rsidR="009B04AB" w:rsidRPr="00CF20E1" w:rsidRDefault="009B04AB" w:rsidP="009B04AB">
      <w:pPr>
        <w:rPr>
          <w:lang w:val="en-US"/>
        </w:rPr>
      </w:pPr>
    </w:p>
    <w:p w14:paraId="33EC03EF"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005FB142"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45E3" w14:textId="77777777" w:rsidR="00EB25C6" w:rsidRDefault="00EB25C6">
      <w:r>
        <w:separator/>
      </w:r>
    </w:p>
  </w:endnote>
  <w:endnote w:type="continuationSeparator" w:id="0">
    <w:p w14:paraId="3FC71F0A" w14:textId="77777777" w:rsidR="00EB25C6" w:rsidRDefault="00EB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E4C0" w14:textId="77777777" w:rsidR="00EB25C6" w:rsidRDefault="00EB25C6">
      <w:r>
        <w:separator/>
      </w:r>
    </w:p>
  </w:footnote>
  <w:footnote w:type="continuationSeparator" w:id="0">
    <w:p w14:paraId="6C2E45E6" w14:textId="77777777" w:rsidR="00EB25C6" w:rsidRDefault="00EB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0639" w14:textId="77777777" w:rsidR="00107688" w:rsidRDefault="0022579B">
    <w:pPr>
      <w:pStyle w:val="af6"/>
      <w:jc w:val="center"/>
    </w:pPr>
    <w:r>
      <w:fldChar w:fldCharType="begin"/>
    </w:r>
    <w:r w:rsidR="00355E3E">
      <w:instrText xml:space="preserve"> PAGE </w:instrText>
    </w:r>
    <w:r>
      <w:fldChar w:fldCharType="separate"/>
    </w:r>
    <w:r w:rsidR="0043295A">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D79F"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8568623">
    <w:abstractNumId w:val="1"/>
  </w:num>
  <w:num w:numId="2" w16cid:durableId="909004739">
    <w:abstractNumId w:val="2"/>
  </w:num>
  <w:num w:numId="3" w16cid:durableId="840245203">
    <w:abstractNumId w:val="3"/>
  </w:num>
  <w:num w:numId="4" w16cid:durableId="1994869926">
    <w:abstractNumId w:val="4"/>
  </w:num>
  <w:num w:numId="5" w16cid:durableId="841942298">
    <w:abstractNumId w:val="5"/>
  </w:num>
  <w:num w:numId="6" w16cid:durableId="2132284830">
    <w:abstractNumId w:val="6"/>
  </w:num>
  <w:num w:numId="7" w16cid:durableId="893613724">
    <w:abstractNumId w:val="7"/>
  </w:num>
  <w:num w:numId="8" w16cid:durableId="1040280904">
    <w:abstractNumId w:val="8"/>
  </w:num>
  <w:num w:numId="9" w16cid:durableId="1760171209">
    <w:abstractNumId w:val="9"/>
  </w:num>
  <w:num w:numId="10" w16cid:durableId="1933852225">
    <w:abstractNumId w:val="0"/>
    <w:lvlOverride w:ilvl="0">
      <w:lvl w:ilvl="0">
        <w:numFmt w:val="bullet"/>
        <w:lvlText w:val="-"/>
        <w:legacy w:legacy="1" w:legacySpace="0" w:legacyIndent="130"/>
        <w:lvlJc w:val="left"/>
        <w:rPr>
          <w:rFonts w:ascii="Times New Roman" w:hAnsi="Times New Roman" w:hint="default"/>
        </w:rPr>
      </w:lvl>
    </w:lvlOverride>
  </w:num>
  <w:num w:numId="11" w16cid:durableId="1495022952">
    <w:abstractNumId w:val="11"/>
  </w:num>
  <w:num w:numId="12" w16cid:durableId="362554548">
    <w:abstractNumId w:val="0"/>
    <w:lvlOverride w:ilvl="0">
      <w:lvl w:ilvl="0">
        <w:numFmt w:val="bullet"/>
        <w:lvlText w:val="-"/>
        <w:legacy w:legacy="1" w:legacySpace="0" w:legacyIndent="134"/>
        <w:lvlJc w:val="left"/>
        <w:rPr>
          <w:rFonts w:ascii="Times New Roman" w:hAnsi="Times New Roman" w:hint="default"/>
        </w:rPr>
      </w:lvl>
    </w:lvlOverride>
  </w:num>
  <w:num w:numId="13" w16cid:durableId="508713621">
    <w:abstractNumId w:val="0"/>
    <w:lvlOverride w:ilvl="0">
      <w:lvl w:ilvl="0">
        <w:numFmt w:val="bullet"/>
        <w:lvlText w:val="-"/>
        <w:legacy w:legacy="1" w:legacySpace="0" w:legacyIndent="192"/>
        <w:lvlJc w:val="left"/>
        <w:rPr>
          <w:rFonts w:ascii="Times New Roman" w:hAnsi="Times New Roman" w:hint="default"/>
        </w:rPr>
      </w:lvl>
    </w:lvlOverride>
  </w:num>
  <w:num w:numId="14" w16cid:durableId="188570501">
    <w:abstractNumId w:val="17"/>
  </w:num>
  <w:num w:numId="15" w16cid:durableId="1126041976">
    <w:abstractNumId w:val="16"/>
  </w:num>
  <w:num w:numId="16" w16cid:durableId="1939171996">
    <w:abstractNumId w:val="1"/>
    <w:lvlOverride w:ilvl="0">
      <w:startOverride w:val="1"/>
    </w:lvlOverride>
    <w:lvlOverride w:ilvl="1"/>
    <w:lvlOverride w:ilvl="2"/>
    <w:lvlOverride w:ilvl="3"/>
    <w:lvlOverride w:ilvl="4"/>
    <w:lvlOverride w:ilvl="5"/>
    <w:lvlOverride w:ilvl="6"/>
    <w:lvlOverride w:ilvl="7"/>
    <w:lvlOverride w:ilvl="8"/>
  </w:num>
  <w:num w:numId="17" w16cid:durableId="800226588">
    <w:abstractNumId w:val="2"/>
    <w:lvlOverride w:ilvl="0">
      <w:startOverride w:val="1"/>
    </w:lvlOverride>
    <w:lvlOverride w:ilvl="1"/>
    <w:lvlOverride w:ilvl="2"/>
    <w:lvlOverride w:ilvl="3"/>
    <w:lvlOverride w:ilvl="4"/>
    <w:lvlOverride w:ilvl="5"/>
    <w:lvlOverride w:ilvl="6"/>
    <w:lvlOverride w:ilvl="7"/>
    <w:lvlOverride w:ilvl="8"/>
  </w:num>
  <w:num w:numId="18" w16cid:durableId="564032787">
    <w:abstractNumId w:val="3"/>
    <w:lvlOverride w:ilvl="0">
      <w:startOverride w:val="1"/>
    </w:lvlOverride>
  </w:num>
  <w:num w:numId="19" w16cid:durableId="227961134">
    <w:abstractNumId w:val="4"/>
    <w:lvlOverride w:ilvl="0">
      <w:startOverride w:val="6"/>
    </w:lvlOverride>
  </w:num>
  <w:num w:numId="20" w16cid:durableId="188960134">
    <w:abstractNumId w:val="5"/>
    <w:lvlOverride w:ilvl="0">
      <w:startOverride w:val="1"/>
    </w:lvlOverride>
    <w:lvlOverride w:ilvl="1"/>
    <w:lvlOverride w:ilvl="2"/>
    <w:lvlOverride w:ilvl="3"/>
    <w:lvlOverride w:ilvl="4"/>
    <w:lvlOverride w:ilvl="5"/>
    <w:lvlOverride w:ilvl="6"/>
    <w:lvlOverride w:ilvl="7"/>
    <w:lvlOverride w:ilvl="8"/>
  </w:num>
  <w:num w:numId="21" w16cid:durableId="1378041761">
    <w:abstractNumId w:val="6"/>
    <w:lvlOverride w:ilvl="0">
      <w:startOverride w:val="6"/>
    </w:lvlOverride>
  </w:num>
  <w:num w:numId="22" w16cid:durableId="337930554">
    <w:abstractNumId w:val="7"/>
    <w:lvlOverride w:ilvl="0">
      <w:startOverride w:val="7"/>
    </w:lvlOverride>
  </w:num>
  <w:num w:numId="23" w16cid:durableId="1182620898">
    <w:abstractNumId w:val="8"/>
  </w:num>
  <w:num w:numId="24" w16cid:durableId="54179294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68498907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056712">
    <w:abstractNumId w:val="18"/>
  </w:num>
  <w:num w:numId="27" w16cid:durableId="91048756">
    <w:abstractNumId w:val="15"/>
  </w:num>
  <w:num w:numId="28" w16cid:durableId="1857692959">
    <w:abstractNumId w:val="14"/>
  </w:num>
  <w:num w:numId="29" w16cid:durableId="2022974273">
    <w:abstractNumId w:val="13"/>
  </w:num>
  <w:num w:numId="30" w16cid:durableId="597056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A0725"/>
    <w:rsid w:val="000A3E5F"/>
    <w:rsid w:val="000B3745"/>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6C0E"/>
    <w:rsid w:val="00207448"/>
    <w:rsid w:val="0021567A"/>
    <w:rsid w:val="0022579B"/>
    <w:rsid w:val="00233FCB"/>
    <w:rsid w:val="00261BB7"/>
    <w:rsid w:val="00282D48"/>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721D1"/>
    <w:rsid w:val="005750AB"/>
    <w:rsid w:val="005771EE"/>
    <w:rsid w:val="005A217C"/>
    <w:rsid w:val="005D09D1"/>
    <w:rsid w:val="005D2CD4"/>
    <w:rsid w:val="005E2E65"/>
    <w:rsid w:val="006112F3"/>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74DA4"/>
    <w:rsid w:val="00A81C8E"/>
    <w:rsid w:val="00A93C9F"/>
    <w:rsid w:val="00A9609A"/>
    <w:rsid w:val="00AB1C7B"/>
    <w:rsid w:val="00AD2910"/>
    <w:rsid w:val="00AE6DF9"/>
    <w:rsid w:val="00AF196F"/>
    <w:rsid w:val="00AF57AC"/>
    <w:rsid w:val="00B2567F"/>
    <w:rsid w:val="00B348DB"/>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419C4"/>
    <w:rsid w:val="00E7489D"/>
    <w:rsid w:val="00E871A6"/>
    <w:rsid w:val="00E95DBB"/>
    <w:rsid w:val="00EA3227"/>
    <w:rsid w:val="00EB25C6"/>
    <w:rsid w:val="00EB43AA"/>
    <w:rsid w:val="00EC3DF3"/>
    <w:rsid w:val="00ED44B5"/>
    <w:rsid w:val="00EE5A75"/>
    <w:rsid w:val="00EE683D"/>
    <w:rsid w:val="00F25EFB"/>
    <w:rsid w:val="00F379D2"/>
    <w:rsid w:val="00F463CA"/>
    <w:rsid w:val="00F50553"/>
    <w:rsid w:val="00F55F5F"/>
    <w:rsid w:val="00F80F29"/>
    <w:rsid w:val="00F850BB"/>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7CE742"/>
  <w15:docId w15:val="{86F90871-DC2C-4517-B217-28A99EB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A51F-E09E-4CF1-9CC5-D02C4BF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269</Words>
  <Characters>18634</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0</cp:revision>
  <cp:lastPrinted>2021-05-31T11:38:00Z</cp:lastPrinted>
  <dcterms:created xsi:type="dcterms:W3CDTF">2022-10-11T12:40:00Z</dcterms:created>
  <dcterms:modified xsi:type="dcterms:W3CDTF">2023-06-22T11:22:00Z</dcterms:modified>
</cp:coreProperties>
</file>